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37C" w:rsidRPr="000E4DC9" w:rsidRDefault="0003037C" w:rsidP="00217D8A">
      <w:pPr>
        <w:rPr>
          <w:lang w:val="ru-RU"/>
        </w:rPr>
      </w:pPr>
    </w:p>
    <w:p w:rsidR="0003037C" w:rsidRPr="00F40DF5" w:rsidRDefault="0003037C" w:rsidP="0003037C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F40DF5">
        <w:rPr>
          <w:rFonts w:ascii="Times New Roman" w:hAnsi="Times New Roman" w:cs="Times New Roman"/>
          <w:b w:val="0"/>
          <w:sz w:val="24"/>
          <w:szCs w:val="24"/>
          <w:lang w:val="ru-RU"/>
        </w:rPr>
        <w:t>СПИСОК АФФИЛИРОВАННЫХ ЛИЦ</w:t>
      </w:r>
    </w:p>
    <w:p w:rsidR="0003037C" w:rsidRPr="00F40DF5" w:rsidRDefault="00AA6689" w:rsidP="00245CCB">
      <w:pPr>
        <w:jc w:val="center"/>
        <w:rPr>
          <w:bCs/>
          <w:sz w:val="24"/>
          <w:szCs w:val="24"/>
          <w:u w:val="single"/>
          <w:lang w:val="ru-RU"/>
        </w:rPr>
      </w:pPr>
      <w:r w:rsidRPr="00F40DF5">
        <w:rPr>
          <w:bCs/>
          <w:sz w:val="24"/>
          <w:szCs w:val="24"/>
          <w:u w:val="single"/>
          <w:lang w:val="ru-RU"/>
        </w:rPr>
        <w:t>Открытое акцион</w:t>
      </w:r>
      <w:r w:rsidR="008B295F" w:rsidRPr="00F40DF5">
        <w:rPr>
          <w:bCs/>
          <w:sz w:val="24"/>
          <w:szCs w:val="24"/>
          <w:u w:val="single"/>
          <w:lang w:val="ru-RU"/>
        </w:rPr>
        <w:t>ерное общество «</w:t>
      </w:r>
      <w:proofErr w:type="spellStart"/>
      <w:r w:rsidR="00B063F6" w:rsidRPr="00F40DF5">
        <w:rPr>
          <w:bCs/>
          <w:sz w:val="24"/>
          <w:szCs w:val="24"/>
          <w:u w:val="single"/>
          <w:lang w:val="ru-RU"/>
        </w:rPr>
        <w:t>Зернопродукт</w:t>
      </w:r>
      <w:proofErr w:type="spellEnd"/>
      <w:r w:rsidRPr="00F40DF5">
        <w:rPr>
          <w:bCs/>
          <w:sz w:val="24"/>
          <w:szCs w:val="24"/>
          <w:u w:val="single"/>
          <w:lang w:val="ru-RU"/>
        </w:rPr>
        <w:t>»</w:t>
      </w:r>
    </w:p>
    <w:p w:rsidR="0003037C" w:rsidRPr="00F40DF5" w:rsidRDefault="0003037C" w:rsidP="0003037C">
      <w:pPr>
        <w:jc w:val="center"/>
        <w:rPr>
          <w:sz w:val="24"/>
          <w:szCs w:val="24"/>
          <w:lang w:val="ru-RU"/>
        </w:rPr>
      </w:pPr>
      <w:r w:rsidRPr="00F40DF5">
        <w:rPr>
          <w:sz w:val="24"/>
          <w:szCs w:val="24"/>
          <w:lang w:val="ru-RU"/>
        </w:rPr>
        <w:t>(полное фирменное наименование акционерного общества)</w:t>
      </w:r>
    </w:p>
    <w:p w:rsidR="0003037C" w:rsidRPr="00F40DF5" w:rsidRDefault="0003037C" w:rsidP="0003037C">
      <w:pPr>
        <w:rPr>
          <w:bCs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71"/>
      </w:tblGrid>
      <w:tr w:rsidR="00800354" w:rsidRPr="00F40DF5">
        <w:trPr>
          <w:trHeight w:val="373"/>
          <w:jc w:val="center"/>
        </w:trPr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</w:tcPr>
          <w:p w:rsidR="00800354" w:rsidRPr="00F40DF5" w:rsidRDefault="00800354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>Код эмитента</w:t>
            </w:r>
            <w:r w:rsidRPr="00F40DF5">
              <w:rPr>
                <w:rStyle w:val="a7"/>
                <w:bCs/>
                <w:sz w:val="24"/>
                <w:szCs w:val="24"/>
              </w:rPr>
              <w:t>:</w:t>
            </w: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 xml:space="preserve"> </w:t>
            </w:r>
            <w:r w:rsidR="00B063F6" w:rsidRPr="00F40DF5">
              <w:rPr>
                <w:rStyle w:val="a7"/>
                <w:bCs/>
                <w:sz w:val="24"/>
                <w:szCs w:val="24"/>
                <w:lang w:val="ru-RU"/>
              </w:rPr>
              <w:t xml:space="preserve">  0 9 3 4 0 - А</w:t>
            </w:r>
          </w:p>
        </w:tc>
      </w:tr>
    </w:tbl>
    <w:p w:rsidR="0003037C" w:rsidRPr="00F40DF5" w:rsidRDefault="0003037C" w:rsidP="0003037C">
      <w:pPr>
        <w:rPr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03037C" w:rsidRPr="00F40DF5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03037C" w:rsidRPr="00F40DF5" w:rsidRDefault="0003037C" w:rsidP="00497150">
            <w:pPr>
              <w:ind w:left="1636"/>
              <w:rPr>
                <w:rStyle w:val="a7"/>
                <w:bCs/>
                <w:sz w:val="24"/>
                <w:szCs w:val="24"/>
                <w:lang w:val="en-US"/>
              </w:rPr>
            </w:pPr>
            <w:r w:rsidRPr="00F40DF5">
              <w:rPr>
                <w:bCs/>
                <w:sz w:val="24"/>
                <w:szCs w:val="24"/>
                <w:lang w:val="ru-RU"/>
              </w:rPr>
              <w:t>на</w:t>
            </w:r>
          </w:p>
        </w:tc>
        <w:tc>
          <w:tcPr>
            <w:tcW w:w="509" w:type="dxa"/>
          </w:tcPr>
          <w:p w:rsidR="0003037C" w:rsidRPr="00F40DF5" w:rsidRDefault="005C4ECD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09" w:type="dxa"/>
          </w:tcPr>
          <w:p w:rsidR="0003037C" w:rsidRPr="00F40DF5" w:rsidRDefault="00541995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>
              <w:rPr>
                <w:rStyle w:val="a7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3037C" w:rsidRPr="00F40DF5" w:rsidRDefault="0003037C" w:rsidP="00497150">
            <w:pPr>
              <w:rPr>
                <w:rStyle w:val="a7"/>
                <w:bCs/>
                <w:sz w:val="24"/>
                <w:szCs w:val="24"/>
              </w:rPr>
            </w:pPr>
          </w:p>
        </w:tc>
        <w:tc>
          <w:tcPr>
            <w:tcW w:w="512" w:type="dxa"/>
          </w:tcPr>
          <w:p w:rsidR="0003037C" w:rsidRPr="00F40DF5" w:rsidRDefault="00541995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>
              <w:rPr>
                <w:rStyle w:val="a7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12" w:type="dxa"/>
          </w:tcPr>
          <w:p w:rsidR="0003037C" w:rsidRPr="00F40DF5" w:rsidRDefault="00541995" w:rsidP="0033384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>
              <w:rPr>
                <w:rStyle w:val="a7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:rsidR="0003037C" w:rsidRPr="00F40DF5" w:rsidRDefault="0003037C" w:rsidP="00497150">
            <w:pPr>
              <w:rPr>
                <w:rStyle w:val="a7"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7C" w:rsidRPr="00F40DF5" w:rsidRDefault="00AA6689" w:rsidP="00497150">
            <w:pPr>
              <w:jc w:val="center"/>
              <w:rPr>
                <w:rStyle w:val="a7"/>
                <w:bCs/>
                <w:sz w:val="24"/>
                <w:szCs w:val="24"/>
                <w:lang w:val="ru-RU"/>
              </w:rPr>
            </w:pP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7C" w:rsidRPr="00F40DF5" w:rsidRDefault="00AA6689" w:rsidP="00497150">
            <w:pPr>
              <w:jc w:val="center"/>
              <w:rPr>
                <w:rStyle w:val="a7"/>
                <w:bCs/>
                <w:sz w:val="24"/>
                <w:szCs w:val="24"/>
                <w:lang w:val="ru-RU"/>
              </w:rPr>
            </w:pP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F40DF5" w:rsidRDefault="00B221F2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F40DF5" w:rsidRDefault="00447E25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>
              <w:rPr>
                <w:rStyle w:val="a7"/>
                <w:bCs/>
                <w:sz w:val="24"/>
                <w:szCs w:val="24"/>
                <w:lang w:val="ru-RU"/>
              </w:rPr>
              <w:t>7</w:t>
            </w:r>
          </w:p>
        </w:tc>
      </w:tr>
    </w:tbl>
    <w:p w:rsidR="0003037C" w:rsidRPr="00F40DF5" w:rsidRDefault="0003037C" w:rsidP="0003037C">
      <w:pPr>
        <w:jc w:val="both"/>
        <w:rPr>
          <w:sz w:val="24"/>
          <w:szCs w:val="24"/>
          <w:lang w:val="ru-RU"/>
        </w:rPr>
      </w:pP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proofErr w:type="gramStart"/>
      <w:r w:rsidRPr="00F40DF5">
        <w:rPr>
          <w:sz w:val="24"/>
          <w:szCs w:val="24"/>
          <w:lang w:val="ru-RU"/>
        </w:rPr>
        <w:t>(указывается дата, на которую составлен список</w:t>
      </w:r>
      <w:proofErr w:type="gramEnd"/>
    </w:p>
    <w:p w:rsidR="0003037C" w:rsidRPr="00F40DF5" w:rsidRDefault="0003037C" w:rsidP="0003037C">
      <w:pPr>
        <w:jc w:val="both"/>
        <w:rPr>
          <w:sz w:val="24"/>
          <w:szCs w:val="24"/>
          <w:lang w:val="ru-RU"/>
        </w:rPr>
      </w:pP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proofErr w:type="spellStart"/>
      <w:proofErr w:type="gramStart"/>
      <w:r w:rsidRPr="00F40DF5">
        <w:rPr>
          <w:sz w:val="24"/>
          <w:szCs w:val="24"/>
          <w:lang w:val="ru-RU"/>
        </w:rPr>
        <w:t>аффилированных</w:t>
      </w:r>
      <w:proofErr w:type="spellEnd"/>
      <w:r w:rsidRPr="00F40DF5">
        <w:rPr>
          <w:sz w:val="24"/>
          <w:szCs w:val="24"/>
          <w:lang w:val="ru-RU"/>
        </w:rPr>
        <w:t xml:space="preserve"> лиц акционерного общества)</w:t>
      </w:r>
      <w:proofErr w:type="gramEnd"/>
    </w:p>
    <w:p w:rsidR="00C50C31" w:rsidRPr="00F40DF5" w:rsidRDefault="00C50C31" w:rsidP="00F34328">
      <w:pPr>
        <w:pStyle w:val="2"/>
        <w:jc w:val="center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40DF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Адрес эмитента:  </w:t>
      </w:r>
      <w:r w:rsidRPr="00F40DF5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 xml:space="preserve">142400, Российская Федерация, Московская область, город Ногинск, ул. Бетонная, д. 2                                                                            </w:t>
      </w:r>
      <w:r w:rsidR="00F34328" w:rsidRPr="00F40DF5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 xml:space="preserve"> </w:t>
      </w:r>
      <w:r w:rsidRPr="00F40DF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(адрес эмитента – акционерного общества, указанный в едином государственном </w:t>
      </w:r>
      <w:proofErr w:type="gramStart"/>
      <w:r w:rsidRPr="00F40DF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реестре</w:t>
      </w:r>
      <w:proofErr w:type="gramEnd"/>
      <w:r w:rsidRPr="00F40DF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br/>
        <w:t>юридических лиц, по которому находится орган или представитель акционерного общества)</w:t>
      </w:r>
    </w:p>
    <w:p w:rsidR="0003037C" w:rsidRPr="00F40DF5" w:rsidRDefault="0003037C" w:rsidP="00C50C31">
      <w:pPr>
        <w:jc w:val="center"/>
        <w:rPr>
          <w:sz w:val="24"/>
          <w:szCs w:val="24"/>
          <w:lang w:val="ru-RU"/>
        </w:rPr>
      </w:pPr>
    </w:p>
    <w:p w:rsidR="0003037C" w:rsidRPr="00F40DF5" w:rsidRDefault="0003037C" w:rsidP="0003037C">
      <w:pPr>
        <w:pStyle w:val="a5"/>
        <w:jc w:val="center"/>
        <w:rPr>
          <w:sz w:val="24"/>
          <w:szCs w:val="24"/>
          <w:lang w:val="ru-RU"/>
        </w:rPr>
      </w:pPr>
      <w:r w:rsidRPr="00F40DF5">
        <w:rPr>
          <w:sz w:val="24"/>
          <w:szCs w:val="24"/>
          <w:lang w:val="ru-RU"/>
        </w:rPr>
        <w:t xml:space="preserve">Информация, содержащаяся в </w:t>
      </w:r>
      <w:proofErr w:type="gramStart"/>
      <w:r w:rsidRPr="00F40DF5">
        <w:rPr>
          <w:sz w:val="24"/>
          <w:szCs w:val="24"/>
          <w:lang w:val="ru-RU"/>
        </w:rPr>
        <w:t>настоящем</w:t>
      </w:r>
      <w:proofErr w:type="gramEnd"/>
      <w:r w:rsidRPr="00F40DF5">
        <w:rPr>
          <w:sz w:val="24"/>
          <w:szCs w:val="24"/>
          <w:lang w:val="ru-RU"/>
        </w:rPr>
        <w:t xml:space="preserve"> списке </w:t>
      </w:r>
      <w:proofErr w:type="spellStart"/>
      <w:r w:rsidRPr="00F40DF5">
        <w:rPr>
          <w:sz w:val="24"/>
          <w:szCs w:val="24"/>
          <w:lang w:val="ru-RU"/>
        </w:rPr>
        <w:t>аффилированных</w:t>
      </w:r>
      <w:proofErr w:type="spellEnd"/>
      <w:r w:rsidRPr="00F40DF5">
        <w:rPr>
          <w:sz w:val="24"/>
          <w:szCs w:val="24"/>
          <w:lang w:val="ru-RU"/>
        </w:rPr>
        <w:t xml:space="preserve"> лиц, подлежит раскрытию в соответствии с законодательством Российской Федерации о ценных бумагах</w:t>
      </w:r>
    </w:p>
    <w:p w:rsidR="0003037C" w:rsidRPr="00F40DF5" w:rsidRDefault="0003037C" w:rsidP="0003037C">
      <w:pPr>
        <w:jc w:val="center"/>
        <w:rPr>
          <w:sz w:val="24"/>
          <w:szCs w:val="24"/>
          <w:lang w:val="ru-RU"/>
        </w:rPr>
      </w:pPr>
    </w:p>
    <w:p w:rsidR="00E57FA9" w:rsidRPr="00F40DF5" w:rsidRDefault="0003037C" w:rsidP="00E57FA9">
      <w:pPr>
        <w:jc w:val="both"/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</w:pPr>
      <w:r w:rsidRPr="00F40DF5">
        <w:rPr>
          <w:sz w:val="24"/>
          <w:szCs w:val="24"/>
          <w:lang w:val="ru-RU"/>
        </w:rPr>
        <w:t>Адрес страницы в сети Интернет:</w:t>
      </w:r>
      <w:r w:rsidR="00AA6689" w:rsidRPr="00F40DF5"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  <w:tab/>
      </w:r>
      <w:r w:rsidR="00AA6689" w:rsidRPr="00F40DF5"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  <w:tab/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http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://</w:t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disclosure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.1</w:t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prime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.</w:t>
      </w:r>
      <w:proofErr w:type="spellStart"/>
      <w:r w:rsidR="00CC4652" w:rsidRPr="00F40DF5">
        <w:rPr>
          <w:bCs/>
          <w:iCs/>
          <w:sz w:val="24"/>
          <w:szCs w:val="24"/>
          <w:u w:val="single"/>
          <w:lang w:eastAsia="ru-RU"/>
        </w:rPr>
        <w:t>ru</w:t>
      </w:r>
      <w:proofErr w:type="spellEnd"/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/</w:t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Portal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/</w:t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Default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.</w:t>
      </w:r>
      <w:proofErr w:type="spellStart"/>
      <w:r w:rsidR="00CC4652" w:rsidRPr="00F40DF5">
        <w:rPr>
          <w:bCs/>
          <w:iCs/>
          <w:sz w:val="24"/>
          <w:szCs w:val="24"/>
          <w:u w:val="single"/>
          <w:lang w:eastAsia="ru-RU"/>
        </w:rPr>
        <w:t>aspx</w:t>
      </w:r>
      <w:proofErr w:type="spellEnd"/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?</w:t>
      </w:r>
      <w:proofErr w:type="spellStart"/>
      <w:r w:rsidR="00CC4652" w:rsidRPr="00F40DF5">
        <w:rPr>
          <w:bCs/>
          <w:iCs/>
          <w:sz w:val="24"/>
          <w:szCs w:val="24"/>
          <w:u w:val="single"/>
          <w:lang w:eastAsia="ru-RU"/>
        </w:rPr>
        <w:t>emId</w:t>
      </w:r>
      <w:proofErr w:type="spellEnd"/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=5031009838</w:t>
      </w:r>
      <w:r w:rsidR="00E57FA9" w:rsidRPr="00F40DF5"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  <w:t xml:space="preserve">                                                                           </w:t>
      </w:r>
    </w:p>
    <w:p w:rsidR="0003037C" w:rsidRPr="00F40DF5" w:rsidRDefault="00E57FA9" w:rsidP="00E57FA9">
      <w:pPr>
        <w:jc w:val="both"/>
        <w:rPr>
          <w:sz w:val="24"/>
          <w:szCs w:val="24"/>
          <w:lang w:val="ru-RU"/>
        </w:rPr>
      </w:pPr>
      <w:r w:rsidRPr="00F40DF5">
        <w:rPr>
          <w:rStyle w:val="SUBST"/>
          <w:b w:val="0"/>
          <w:i w:val="0"/>
          <w:sz w:val="24"/>
          <w:szCs w:val="24"/>
          <w:lang w:val="ru-RU" w:eastAsia="ru-RU"/>
        </w:rPr>
        <w:t xml:space="preserve">                                                 </w:t>
      </w:r>
      <w:r w:rsidR="005D0DFC">
        <w:rPr>
          <w:rStyle w:val="SUBST"/>
          <w:b w:val="0"/>
          <w:i w:val="0"/>
          <w:sz w:val="24"/>
          <w:szCs w:val="24"/>
          <w:lang w:val="ru-RU" w:eastAsia="ru-RU"/>
        </w:rPr>
        <w:t xml:space="preserve">                            </w:t>
      </w:r>
      <w:r w:rsidRPr="00F40DF5">
        <w:rPr>
          <w:rStyle w:val="SUBST"/>
          <w:b w:val="0"/>
          <w:i w:val="0"/>
          <w:sz w:val="24"/>
          <w:szCs w:val="24"/>
          <w:lang w:val="ru-RU" w:eastAsia="ru-RU"/>
        </w:rPr>
        <w:t xml:space="preserve"> </w:t>
      </w:r>
      <w:r w:rsidR="0003037C" w:rsidRPr="00F40DF5">
        <w:rPr>
          <w:sz w:val="24"/>
          <w:szCs w:val="24"/>
          <w:lang w:val="ru-RU"/>
        </w:rPr>
        <w:t xml:space="preserve">(адрес страницы в сети Интернет, используемой эмитентом для раскрытия информации) </w:t>
      </w:r>
    </w:p>
    <w:p w:rsidR="0003037C" w:rsidRPr="00F40DF5" w:rsidRDefault="0003037C" w:rsidP="0003037C">
      <w:pPr>
        <w:jc w:val="center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204"/>
        <w:gridCol w:w="3792"/>
      </w:tblGrid>
      <w:tr w:rsidR="0003037C" w:rsidRPr="00F40DF5">
        <w:tc>
          <w:tcPr>
            <w:tcW w:w="6204" w:type="dxa"/>
            <w:tcBorders>
              <w:top w:val="single" w:sz="6" w:space="0" w:color="auto"/>
              <w:bottom w:val="nil"/>
              <w:right w:val="nil"/>
            </w:tcBorders>
          </w:tcPr>
          <w:p w:rsidR="00632AA8" w:rsidRPr="00F40DF5" w:rsidRDefault="00632AA8" w:rsidP="00497150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03037C" w:rsidRPr="00F40DF5" w:rsidRDefault="00632AA8" w:rsidP="00497150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F40DF5">
              <w:rPr>
                <w:bCs/>
                <w:sz w:val="24"/>
                <w:szCs w:val="24"/>
                <w:lang w:val="ru-RU"/>
              </w:rPr>
              <w:t>Генеральный директор</w:t>
            </w:r>
          </w:p>
          <w:p w:rsidR="0003037C" w:rsidRPr="00F40DF5" w:rsidRDefault="00AD641E" w:rsidP="00541995">
            <w:pPr>
              <w:jc w:val="both"/>
              <w:rPr>
                <w:sz w:val="24"/>
                <w:szCs w:val="24"/>
                <w:lang w:val="ru-RU"/>
              </w:rPr>
            </w:pPr>
            <w:r w:rsidRPr="00F40DF5">
              <w:rPr>
                <w:sz w:val="24"/>
                <w:szCs w:val="24"/>
                <w:lang w:val="ru-RU"/>
              </w:rPr>
              <w:t xml:space="preserve">Дата </w:t>
            </w:r>
            <w:r w:rsidR="008551C1" w:rsidRPr="00F40DF5">
              <w:rPr>
                <w:sz w:val="24"/>
                <w:szCs w:val="24"/>
                <w:lang w:val="ru-RU"/>
              </w:rPr>
              <w:t xml:space="preserve"> </w:t>
            </w:r>
            <w:r w:rsidR="00541995">
              <w:rPr>
                <w:sz w:val="24"/>
                <w:szCs w:val="24"/>
                <w:lang w:val="ru-RU"/>
              </w:rPr>
              <w:t>10</w:t>
            </w:r>
            <w:r w:rsidR="0033523A">
              <w:rPr>
                <w:sz w:val="24"/>
                <w:szCs w:val="24"/>
                <w:lang w:val="ru-RU"/>
              </w:rPr>
              <w:t xml:space="preserve"> </w:t>
            </w:r>
            <w:r w:rsidR="00541995">
              <w:rPr>
                <w:sz w:val="24"/>
                <w:szCs w:val="24"/>
                <w:lang w:val="ru-RU"/>
              </w:rPr>
              <w:t>января</w:t>
            </w:r>
            <w:r w:rsidR="0033523A">
              <w:rPr>
                <w:sz w:val="24"/>
                <w:szCs w:val="24"/>
                <w:lang w:val="ru-RU"/>
              </w:rPr>
              <w:t xml:space="preserve"> 201</w:t>
            </w:r>
            <w:r w:rsidR="00541995">
              <w:rPr>
                <w:sz w:val="24"/>
                <w:szCs w:val="24"/>
                <w:lang w:val="ru-RU"/>
              </w:rPr>
              <w:t>8</w:t>
            </w:r>
            <w:r w:rsidR="0033523A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</w:tcBorders>
          </w:tcPr>
          <w:p w:rsidR="00632AA8" w:rsidRPr="00F40DF5" w:rsidRDefault="00632AA8" w:rsidP="00632AA8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03037C" w:rsidRPr="00F40DF5" w:rsidRDefault="0003037C" w:rsidP="00632AA8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F40DF5">
              <w:rPr>
                <w:bCs/>
                <w:sz w:val="24"/>
                <w:szCs w:val="24"/>
                <w:lang w:val="ru-RU"/>
              </w:rPr>
              <w:t xml:space="preserve">____________    </w:t>
            </w:r>
            <w:r w:rsidR="00F426C4" w:rsidRPr="00F40DF5">
              <w:rPr>
                <w:bCs/>
                <w:sz w:val="24"/>
                <w:szCs w:val="24"/>
                <w:lang w:val="ru-RU"/>
              </w:rPr>
              <w:t>Б</w:t>
            </w:r>
            <w:r w:rsidR="00FE3AA4" w:rsidRPr="00F40DF5">
              <w:rPr>
                <w:bCs/>
                <w:sz w:val="24"/>
                <w:szCs w:val="24"/>
                <w:lang w:val="ru-RU"/>
              </w:rPr>
              <w:t>.</w:t>
            </w:r>
            <w:r w:rsidR="00F426C4" w:rsidRPr="00F40DF5">
              <w:rPr>
                <w:bCs/>
                <w:sz w:val="24"/>
                <w:szCs w:val="24"/>
                <w:lang w:val="ru-RU"/>
              </w:rPr>
              <w:t>А</w:t>
            </w:r>
            <w:r w:rsidR="00FE3AA4" w:rsidRPr="00F40DF5">
              <w:rPr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F426C4" w:rsidRPr="00F40DF5">
              <w:rPr>
                <w:bCs/>
                <w:sz w:val="24"/>
                <w:szCs w:val="24"/>
                <w:lang w:val="ru-RU"/>
              </w:rPr>
              <w:t>Скибицкий</w:t>
            </w:r>
            <w:proofErr w:type="spellEnd"/>
            <w:r w:rsidR="00F426C4" w:rsidRPr="00F40DF5"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:rsidR="0003037C" w:rsidRPr="00F40DF5" w:rsidRDefault="0003037C" w:rsidP="00497150">
            <w:pPr>
              <w:ind w:firstLine="154"/>
              <w:jc w:val="both"/>
              <w:rPr>
                <w:sz w:val="24"/>
                <w:szCs w:val="24"/>
                <w:lang w:val="ru-RU"/>
              </w:rPr>
            </w:pPr>
            <w:r w:rsidRPr="00F40DF5">
              <w:rPr>
                <w:sz w:val="24"/>
                <w:szCs w:val="24"/>
                <w:lang w:val="ru-RU"/>
              </w:rPr>
              <w:t xml:space="preserve">    подпись            И.О. Фамилия</w:t>
            </w:r>
          </w:p>
          <w:p w:rsidR="0003037C" w:rsidRPr="00F40DF5" w:rsidRDefault="0003037C" w:rsidP="00497150">
            <w:pPr>
              <w:ind w:firstLine="154"/>
              <w:jc w:val="both"/>
              <w:rPr>
                <w:sz w:val="24"/>
                <w:szCs w:val="24"/>
                <w:lang w:val="ru-RU"/>
              </w:rPr>
            </w:pPr>
            <w:r w:rsidRPr="00F40DF5">
              <w:rPr>
                <w:sz w:val="24"/>
                <w:szCs w:val="24"/>
                <w:lang w:val="ru-RU"/>
              </w:rPr>
              <w:t xml:space="preserve">       М.П.</w:t>
            </w:r>
          </w:p>
          <w:p w:rsidR="0003037C" w:rsidRPr="00F40DF5" w:rsidRDefault="0003037C" w:rsidP="00497150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3037C" w:rsidRPr="00F40DF5">
        <w:tc>
          <w:tcPr>
            <w:tcW w:w="6204" w:type="dxa"/>
            <w:tcBorders>
              <w:top w:val="nil"/>
              <w:bottom w:val="single" w:sz="6" w:space="0" w:color="auto"/>
              <w:right w:val="nil"/>
            </w:tcBorders>
          </w:tcPr>
          <w:p w:rsidR="0003037C" w:rsidRPr="00F40DF5" w:rsidRDefault="0003037C" w:rsidP="0049715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</w:tcBorders>
          </w:tcPr>
          <w:p w:rsidR="0003037C" w:rsidRPr="00F40DF5" w:rsidRDefault="0003037C" w:rsidP="00497150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03037C" w:rsidRPr="00F40DF5" w:rsidRDefault="0003037C" w:rsidP="0003037C">
      <w:pPr>
        <w:pStyle w:val="a3"/>
        <w:jc w:val="both"/>
        <w:rPr>
          <w:sz w:val="24"/>
          <w:szCs w:val="24"/>
          <w:lang w:val="ru-RU"/>
        </w:rPr>
      </w:pPr>
      <w:r w:rsidRPr="00F40DF5">
        <w:rPr>
          <w:sz w:val="24"/>
          <w:szCs w:val="24"/>
          <w:lang w:val="ru-RU"/>
        </w:rPr>
        <w:br w:type="page"/>
      </w:r>
    </w:p>
    <w:tbl>
      <w:tblPr>
        <w:tblW w:w="0" w:type="auto"/>
        <w:jc w:val="right"/>
        <w:tblLook w:val="0000"/>
      </w:tblPr>
      <w:tblGrid>
        <w:gridCol w:w="1526"/>
        <w:gridCol w:w="1843"/>
        <w:gridCol w:w="1701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03037C" w:rsidRPr="000E4DC9">
        <w:trPr>
          <w:gridAfter w:val="11"/>
          <w:wAfter w:w="6099" w:type="dxa"/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Коды эмитента</w:t>
            </w:r>
          </w:p>
        </w:tc>
      </w:tr>
      <w:tr w:rsidR="0003037C" w:rsidRPr="000E4DC9">
        <w:trPr>
          <w:gridAfter w:val="11"/>
          <w:wAfter w:w="6099" w:type="dxa"/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AF16ED" w:rsidP="00497150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0E4DC9">
              <w:rPr>
                <w:bCs/>
                <w:iCs/>
                <w:sz w:val="20"/>
                <w:szCs w:val="20"/>
              </w:rPr>
              <w:t>50</w:t>
            </w:r>
            <w:r w:rsidR="00F426C4" w:rsidRPr="000E4DC9">
              <w:rPr>
                <w:bCs/>
                <w:iCs/>
                <w:sz w:val="20"/>
                <w:szCs w:val="20"/>
              </w:rPr>
              <w:t>31009838</w:t>
            </w:r>
          </w:p>
        </w:tc>
      </w:tr>
      <w:tr w:rsidR="0003037C" w:rsidRPr="000E4DC9">
        <w:trPr>
          <w:gridAfter w:val="11"/>
          <w:wAfter w:w="6099" w:type="dxa"/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AF16ED" w:rsidP="00497150">
            <w:pPr>
              <w:pStyle w:val="prilozhenie"/>
              <w:ind w:firstLine="0"/>
              <w:rPr>
                <w:sz w:val="20"/>
                <w:szCs w:val="20"/>
              </w:rPr>
            </w:pPr>
            <w:r w:rsidRPr="000E4DC9">
              <w:rPr>
                <w:rStyle w:val="SUBST"/>
                <w:b w:val="0"/>
                <w:bCs/>
                <w:i w:val="0"/>
                <w:iCs/>
                <w:szCs w:val="20"/>
              </w:rPr>
              <w:t>102500</w:t>
            </w:r>
            <w:r w:rsidR="00F426C4" w:rsidRPr="000E4DC9">
              <w:rPr>
                <w:rStyle w:val="SUBST"/>
                <w:b w:val="0"/>
                <w:bCs/>
                <w:i w:val="0"/>
                <w:iCs/>
                <w:szCs w:val="20"/>
              </w:rPr>
              <w:t>3911569</w:t>
            </w:r>
          </w:p>
        </w:tc>
      </w:tr>
      <w:tr w:rsidR="0003037C" w:rsidRPr="000E4DC9">
        <w:tblPrEx>
          <w:jc w:val="left"/>
        </w:tblPrEx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37C" w:rsidRPr="000E4DC9" w:rsidRDefault="00C50C31" w:rsidP="00497150">
            <w:pPr>
              <w:pStyle w:val="prilozhenie"/>
              <w:ind w:firstLine="0"/>
              <w:jc w:val="center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 xml:space="preserve">Раздел </w:t>
            </w:r>
            <w:r w:rsidR="0003037C" w:rsidRPr="000E4DC9">
              <w:rPr>
                <w:bCs/>
                <w:sz w:val="20"/>
                <w:szCs w:val="20"/>
                <w:lang w:val="en-US"/>
              </w:rPr>
              <w:t>I</w:t>
            </w:r>
            <w:r w:rsidR="0003037C" w:rsidRPr="000E4DC9">
              <w:rPr>
                <w:bCs/>
                <w:sz w:val="20"/>
                <w:szCs w:val="20"/>
              </w:rPr>
              <w:t xml:space="preserve">. Состав </w:t>
            </w:r>
            <w:proofErr w:type="spellStart"/>
            <w:r w:rsidR="0003037C" w:rsidRPr="000E4DC9">
              <w:rPr>
                <w:bCs/>
                <w:sz w:val="20"/>
                <w:szCs w:val="20"/>
              </w:rPr>
              <w:t>аффилированных</w:t>
            </w:r>
            <w:proofErr w:type="spellEnd"/>
            <w:r w:rsidR="0003037C" w:rsidRPr="000E4DC9">
              <w:rPr>
                <w:bCs/>
                <w:sz w:val="20"/>
                <w:szCs w:val="20"/>
              </w:rPr>
              <w:t xml:space="preserve"> лиц </w:t>
            </w:r>
            <w:proofErr w:type="gramStart"/>
            <w:r w:rsidR="0003037C" w:rsidRPr="000E4DC9">
              <w:rPr>
                <w:bCs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5C4ECD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541995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541995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541995" w:rsidP="001F1098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16053A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16053A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B221F2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447E25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</w:tbl>
    <w:p w:rsidR="00E93D42" w:rsidRPr="000E4DC9" w:rsidRDefault="00E93D42" w:rsidP="0003037C">
      <w:pPr>
        <w:pStyle w:val="prilozhenie"/>
        <w:ind w:firstLine="142"/>
        <w:rPr>
          <w:bCs/>
          <w:sz w:val="20"/>
          <w:szCs w:val="20"/>
        </w:rPr>
      </w:pPr>
    </w:p>
    <w:tbl>
      <w:tblPr>
        <w:tblW w:w="15122" w:type="dxa"/>
        <w:tblLook w:val="0000"/>
      </w:tblPr>
      <w:tblGrid>
        <w:gridCol w:w="645"/>
        <w:gridCol w:w="3116"/>
        <w:gridCol w:w="2272"/>
        <w:gridCol w:w="2860"/>
        <w:gridCol w:w="1510"/>
        <w:gridCol w:w="2066"/>
        <w:gridCol w:w="2653"/>
      </w:tblGrid>
      <w:tr w:rsidR="00D25A95" w:rsidRPr="00541995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E4DC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E4DC9">
              <w:rPr>
                <w:sz w:val="20"/>
                <w:szCs w:val="20"/>
              </w:rPr>
              <w:t>/</w:t>
            </w:r>
            <w:proofErr w:type="spellStart"/>
            <w:r w:rsidRPr="000E4DC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0E4DC9">
              <w:rPr>
                <w:sz w:val="20"/>
                <w:szCs w:val="20"/>
              </w:rPr>
              <w:t>аффилированного</w:t>
            </w:r>
            <w:proofErr w:type="spellEnd"/>
            <w:r w:rsidRPr="000E4DC9">
              <w:rPr>
                <w:sz w:val="20"/>
                <w:szCs w:val="20"/>
              </w:rPr>
              <w:t xml:space="preserve"> лиц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 xml:space="preserve">Основание (основания), в силу которого лицо признается </w:t>
            </w:r>
            <w:proofErr w:type="spellStart"/>
            <w:r w:rsidRPr="000E4DC9">
              <w:rPr>
                <w:sz w:val="20"/>
                <w:szCs w:val="20"/>
              </w:rPr>
              <w:t>аффилированным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 xml:space="preserve">Доля участия </w:t>
            </w:r>
            <w:proofErr w:type="spellStart"/>
            <w:r w:rsidRPr="000E4DC9">
              <w:rPr>
                <w:sz w:val="20"/>
                <w:szCs w:val="20"/>
              </w:rPr>
              <w:t>аффилированного</w:t>
            </w:r>
            <w:proofErr w:type="spellEnd"/>
            <w:r w:rsidRPr="000E4DC9">
              <w:rPr>
                <w:sz w:val="20"/>
                <w:szCs w:val="20"/>
              </w:rPr>
              <w:t xml:space="preserve"> лица в уставном </w:t>
            </w:r>
            <w:proofErr w:type="gramStart"/>
            <w:r w:rsidRPr="000E4DC9">
              <w:rPr>
                <w:sz w:val="20"/>
                <w:szCs w:val="20"/>
              </w:rPr>
              <w:t>капитале</w:t>
            </w:r>
            <w:proofErr w:type="gramEnd"/>
            <w:r w:rsidRPr="000E4DC9">
              <w:rPr>
                <w:sz w:val="20"/>
                <w:szCs w:val="20"/>
              </w:rPr>
              <w:t xml:space="preserve"> акционерного общества, %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 xml:space="preserve">Доля принадлежащих </w:t>
            </w:r>
            <w:proofErr w:type="spellStart"/>
            <w:r w:rsidRPr="000E4DC9">
              <w:rPr>
                <w:sz w:val="20"/>
                <w:szCs w:val="20"/>
              </w:rPr>
              <w:t>аффилированному</w:t>
            </w:r>
            <w:proofErr w:type="spellEnd"/>
            <w:r w:rsidRPr="000E4DC9">
              <w:rPr>
                <w:sz w:val="20"/>
                <w:szCs w:val="20"/>
              </w:rPr>
              <w:t xml:space="preserve"> лицу обыкновенных акций акционерного общества, %</w:t>
            </w:r>
          </w:p>
        </w:tc>
      </w:tr>
      <w:tr w:rsidR="00D25A95" w:rsidRPr="000E4DC9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7</w:t>
            </w:r>
          </w:p>
        </w:tc>
      </w:tr>
      <w:tr w:rsidR="00D25A95" w:rsidRPr="000E4DC9" w:rsidTr="00231251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2C" w:rsidRPr="00EE3985" w:rsidRDefault="00A47C2C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80" w:rsidRPr="00EE3985" w:rsidRDefault="00D56480" w:rsidP="00A12990">
            <w:pPr>
              <w:jc w:val="center"/>
              <w:rPr>
                <w:bCs/>
                <w:iCs/>
                <w:lang w:val="ru-RU"/>
              </w:rPr>
            </w:pPr>
            <w:r w:rsidRPr="00EE3985">
              <w:rPr>
                <w:bCs/>
                <w:iCs/>
                <w:lang w:val="ru-RU"/>
              </w:rPr>
              <w:t>ФИШЕР</w:t>
            </w:r>
          </w:p>
          <w:p w:rsidR="00EF39D4" w:rsidRPr="00EE3985" w:rsidRDefault="00EF39D4" w:rsidP="00A12990">
            <w:pPr>
              <w:jc w:val="center"/>
              <w:rPr>
                <w:bCs/>
                <w:iCs/>
                <w:lang w:val="ru-RU"/>
              </w:rPr>
            </w:pPr>
            <w:r w:rsidRPr="00EE3985">
              <w:rPr>
                <w:bCs/>
                <w:iCs/>
                <w:lang w:val="ru-RU"/>
              </w:rPr>
              <w:t>Михаил Эммануил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2C" w:rsidRPr="00EE3985" w:rsidRDefault="000B2A3E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EE398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2C" w:rsidRPr="00EE3985" w:rsidRDefault="000B2A3E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EE3985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E3985" w:rsidRDefault="00231251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31251">
              <w:rPr>
                <w:iCs/>
                <w:sz w:val="20"/>
                <w:szCs w:val="20"/>
              </w:rPr>
              <w:t>30.06.2017г.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2C" w:rsidRPr="00EE3985" w:rsidRDefault="000B2A3E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EE3985">
              <w:rPr>
                <w:iCs/>
                <w:sz w:val="20"/>
                <w:szCs w:val="20"/>
              </w:rPr>
              <w:t>0</w:t>
            </w:r>
            <w:r w:rsidR="00231251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2C" w:rsidRPr="00EE3985" w:rsidRDefault="000B2A3E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EE3985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58509D" w:rsidRPr="000E4DC9" w:rsidTr="00231251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0E4DC9" w:rsidRDefault="0058509D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24" w:rsidRPr="000E4DC9" w:rsidRDefault="00340024" w:rsidP="00340024">
            <w:pPr>
              <w:jc w:val="center"/>
              <w:rPr>
                <w:bCs/>
                <w:iCs/>
                <w:lang w:val="ru-RU"/>
              </w:rPr>
            </w:pPr>
            <w:r w:rsidRPr="000E4DC9">
              <w:rPr>
                <w:bCs/>
                <w:iCs/>
                <w:lang w:val="ru-RU"/>
              </w:rPr>
              <w:t>ИНОЗЕМЦЕВ</w:t>
            </w:r>
          </w:p>
          <w:p w:rsidR="0058509D" w:rsidRPr="000E4DC9" w:rsidRDefault="00340024" w:rsidP="00340024">
            <w:pPr>
              <w:jc w:val="center"/>
              <w:rPr>
                <w:bCs/>
                <w:iCs/>
                <w:lang w:val="ru-RU"/>
              </w:rPr>
            </w:pPr>
            <w:r w:rsidRPr="000E4DC9">
              <w:rPr>
                <w:bCs/>
                <w:iCs/>
                <w:lang w:val="ru-RU"/>
              </w:rPr>
              <w:t>Максим Владимир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0E4DC9" w:rsidRDefault="0058509D" w:rsidP="00A51A4E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0E4DC9" w:rsidRDefault="0058509D" w:rsidP="00A51A4E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0E4DC9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0E4DC9" w:rsidRDefault="00CF3FAB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31251">
              <w:rPr>
                <w:iCs/>
                <w:sz w:val="20"/>
                <w:szCs w:val="20"/>
              </w:rPr>
              <w:t>30.06.2017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0E4DC9" w:rsidRDefault="0058509D" w:rsidP="00A51A4E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0E4DC9" w:rsidRDefault="0058509D" w:rsidP="00A51A4E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0E4DC9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D25A95" w:rsidRPr="000E4DC9" w:rsidTr="00231251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0E4DC9" w:rsidRDefault="000B4FD5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0E4DC9" w:rsidRDefault="000B4FD5" w:rsidP="00A12990">
            <w:pPr>
              <w:jc w:val="center"/>
              <w:rPr>
                <w:bCs/>
                <w:iCs/>
                <w:lang w:val="ru-RU"/>
              </w:rPr>
            </w:pPr>
            <w:r w:rsidRPr="000E4DC9">
              <w:rPr>
                <w:bCs/>
                <w:iCs/>
                <w:lang w:val="ru-RU"/>
              </w:rPr>
              <w:t>МИХЕЕВ</w:t>
            </w:r>
          </w:p>
          <w:p w:rsidR="000B4FD5" w:rsidRPr="000E4DC9" w:rsidRDefault="000B4FD5" w:rsidP="00A12990">
            <w:pPr>
              <w:jc w:val="center"/>
              <w:rPr>
                <w:bCs/>
                <w:iCs/>
                <w:color w:val="FF0000"/>
                <w:lang w:val="ru-RU"/>
              </w:rPr>
            </w:pPr>
            <w:r w:rsidRPr="000E4DC9">
              <w:rPr>
                <w:bCs/>
                <w:iCs/>
                <w:lang w:val="ru-RU"/>
              </w:rPr>
              <w:t>Сергей Сергеевич</w:t>
            </w:r>
          </w:p>
          <w:p w:rsidR="007062E4" w:rsidRPr="000E4DC9" w:rsidRDefault="007062E4" w:rsidP="00A1299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0E4DC9" w:rsidRDefault="000B4FD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0E4DC9" w:rsidRDefault="000B4FD5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0E4DC9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0E4DC9" w:rsidRDefault="00CF3FAB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31251">
              <w:rPr>
                <w:iCs/>
                <w:sz w:val="20"/>
                <w:szCs w:val="20"/>
              </w:rPr>
              <w:t>30.06.2017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0E4DC9" w:rsidRDefault="000B4FD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0E4DC9" w:rsidRDefault="000B4FD5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0E4DC9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1401A9" w:rsidRPr="000E4DC9" w:rsidTr="00231251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0E4DC9" w:rsidRDefault="001401A9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585F0E" w:rsidRDefault="001401A9" w:rsidP="00A12990">
            <w:pPr>
              <w:jc w:val="center"/>
              <w:rPr>
                <w:bCs/>
                <w:iCs/>
                <w:lang w:val="ru-RU"/>
              </w:rPr>
            </w:pPr>
            <w:r w:rsidRPr="00585F0E">
              <w:rPr>
                <w:bCs/>
                <w:iCs/>
                <w:lang w:val="ru-RU"/>
              </w:rPr>
              <w:t>МАНКОС</w:t>
            </w:r>
          </w:p>
          <w:p w:rsidR="001401A9" w:rsidRPr="00585F0E" w:rsidRDefault="001401A9" w:rsidP="00A12990">
            <w:pPr>
              <w:jc w:val="center"/>
              <w:rPr>
                <w:bCs/>
                <w:iCs/>
                <w:lang w:val="ru-RU"/>
              </w:rPr>
            </w:pPr>
            <w:r w:rsidRPr="00585F0E">
              <w:rPr>
                <w:bCs/>
                <w:iCs/>
                <w:lang w:val="ru-RU"/>
              </w:rPr>
              <w:t>Светлана Викторовна</w:t>
            </w:r>
          </w:p>
          <w:p w:rsidR="007062E4" w:rsidRPr="000E4DC9" w:rsidRDefault="007062E4" w:rsidP="00A1299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0E4DC9" w:rsidRDefault="001401A9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0E4DC9" w:rsidRDefault="001401A9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0E4DC9">
              <w:rPr>
                <w:rStyle w:val="SUBST"/>
                <w:b w:val="0"/>
                <w:i w:val="0"/>
                <w:iCs/>
                <w:szCs w:val="20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0E4DC9" w:rsidRDefault="001401A9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1401A9" w:rsidRPr="000E4DC9" w:rsidRDefault="001401A9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07.09.2009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0E4DC9" w:rsidRDefault="001401A9" w:rsidP="00B01CB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24,1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0E4DC9" w:rsidRDefault="001401A9" w:rsidP="00B01CB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24,15</w:t>
            </w:r>
          </w:p>
        </w:tc>
      </w:tr>
      <w:tr w:rsidR="00B758EA" w:rsidRPr="000E4DC9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0E4DC9" w:rsidRDefault="00B758EA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0E4DC9" w:rsidRDefault="00B758EA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bCs/>
                <w:i w:val="0"/>
                <w:iCs/>
                <w:lang w:val="ru-RU"/>
              </w:rPr>
              <w:t>ИНОЗЕМЦЕВА</w:t>
            </w:r>
          </w:p>
          <w:p w:rsidR="00B758EA" w:rsidRPr="000E4DC9" w:rsidRDefault="00B758EA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bCs/>
                <w:i w:val="0"/>
                <w:iCs/>
                <w:lang w:val="ru-RU"/>
              </w:rPr>
              <w:t>Эмма Евсеев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0E4DC9" w:rsidRDefault="00B758EA" w:rsidP="00B758E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г.</w:t>
            </w:r>
            <w:r w:rsidR="00690436" w:rsidRPr="000E4DC9">
              <w:rPr>
                <w:iCs/>
                <w:sz w:val="20"/>
                <w:szCs w:val="20"/>
              </w:rPr>
              <w:t xml:space="preserve"> </w:t>
            </w:r>
            <w:r w:rsidRPr="000E4DC9">
              <w:rPr>
                <w:iCs/>
                <w:sz w:val="20"/>
                <w:szCs w:val="20"/>
              </w:rPr>
              <w:t>Москв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0E4DC9" w:rsidRDefault="00B758EA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i w:val="0"/>
                <w:iCs/>
                <w:lang w:val="ru-RU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  <w:p w:rsidR="00912EDB" w:rsidRPr="000E4DC9" w:rsidRDefault="00912EDB" w:rsidP="00FD4103">
            <w:pPr>
              <w:pStyle w:val="prilozhenie"/>
              <w:ind w:firstLine="0"/>
              <w:rPr>
                <w:rStyle w:val="SUBST"/>
                <w:b w:val="0"/>
                <w:i w:val="0"/>
                <w:iCs/>
                <w:szCs w:val="20"/>
              </w:rPr>
            </w:pPr>
            <w:r w:rsidRPr="000E4DC9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Default="00F40DF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F40DF5" w:rsidRDefault="00F40DF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F40DF5" w:rsidRDefault="00F40DF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B758EA" w:rsidRPr="000E4DC9" w:rsidRDefault="007E03E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09.06.2009г.</w:t>
            </w:r>
          </w:p>
          <w:p w:rsidR="00912EDB" w:rsidRPr="000E4DC9" w:rsidRDefault="00912EDB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912EDB" w:rsidRPr="000E4DC9" w:rsidRDefault="00912EDB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912EDB" w:rsidRPr="000E4DC9" w:rsidRDefault="00912EDB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912EDB" w:rsidRPr="000E4DC9" w:rsidRDefault="00CF3FAB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31251">
              <w:rPr>
                <w:iCs/>
                <w:sz w:val="20"/>
                <w:szCs w:val="20"/>
              </w:rPr>
              <w:t>30.06.2017г.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Default="00F40DF5" w:rsidP="00B758E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B758EA" w:rsidRPr="000E4DC9" w:rsidRDefault="00B758EA" w:rsidP="00B758E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24,1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Default="00F40DF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B758EA" w:rsidRPr="000E4DC9" w:rsidRDefault="00B758EA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24,15</w:t>
            </w:r>
          </w:p>
        </w:tc>
      </w:tr>
      <w:tr w:rsidR="00630F0C" w:rsidRPr="000E4DC9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Default="00F40DF5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>
              <w:rPr>
                <w:lang w:val="ru-RU"/>
              </w:rPr>
              <w:t>МАТУШКИН</w:t>
            </w:r>
          </w:p>
          <w:p w:rsidR="007062E4" w:rsidRPr="000E4DC9" w:rsidRDefault="007062E4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0E4DC9">
              <w:t xml:space="preserve"> Михаил Виктор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F40DF5" w:rsidP="00B758E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i w:val="0"/>
                <w:iCs/>
                <w:lang w:val="ru-RU"/>
              </w:rPr>
              <w:t xml:space="preserve">Лицо является членом Совета директоров (наблюдательного </w:t>
            </w:r>
            <w:r w:rsidRPr="000E4DC9">
              <w:rPr>
                <w:rStyle w:val="SUBST"/>
                <w:b w:val="0"/>
                <w:i w:val="0"/>
                <w:iCs/>
                <w:lang w:val="ru-RU"/>
              </w:rPr>
              <w:lastRenderedPageBreak/>
              <w:t>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CF3FAB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31251">
              <w:rPr>
                <w:iCs/>
                <w:sz w:val="20"/>
                <w:szCs w:val="20"/>
              </w:rPr>
              <w:lastRenderedPageBreak/>
              <w:t>30.06.2017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630F0C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630F0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0E4DC9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F40DF5" w:rsidRPr="00F40DF5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0E4DC9" w:rsidRDefault="00F40DF5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Default="00F40DF5" w:rsidP="00630F0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>
              <w:rPr>
                <w:lang w:val="ru-RU"/>
              </w:rPr>
              <w:t>ПОЛЕЖАЕВА</w:t>
            </w:r>
          </w:p>
          <w:p w:rsidR="00F40DF5" w:rsidRPr="000E4DC9" w:rsidRDefault="00F40DF5" w:rsidP="00630F0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color w:val="FF0000"/>
                <w:lang w:val="ru-RU"/>
              </w:rPr>
            </w:pPr>
            <w:r w:rsidRPr="000E4DC9">
              <w:t xml:space="preserve"> </w:t>
            </w:r>
            <w:proofErr w:type="spellStart"/>
            <w:r w:rsidRPr="000E4DC9">
              <w:t>Изольда</w:t>
            </w:r>
            <w:proofErr w:type="spellEnd"/>
            <w:r w:rsidRPr="000E4DC9">
              <w:t xml:space="preserve"> Владимиров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0E4DC9" w:rsidRDefault="00F40DF5" w:rsidP="00B758E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0E4DC9" w:rsidRDefault="00F40DF5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0E4DC9" w:rsidRDefault="003E44F0" w:rsidP="002B6FCC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31251">
              <w:rPr>
                <w:iCs/>
                <w:sz w:val="20"/>
                <w:szCs w:val="20"/>
              </w:rPr>
              <w:t>30.06.2017г.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0E4DC9" w:rsidRDefault="00F40DF5" w:rsidP="00630F0C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0E4DC9" w:rsidRDefault="00F40DF5" w:rsidP="00630F0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630F0C" w:rsidRPr="000E4DC9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E4" w:rsidRPr="000E4DC9" w:rsidRDefault="007062E4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</w:p>
          <w:p w:rsidR="00630F0C" w:rsidRPr="000E4DC9" w:rsidRDefault="00630F0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bCs/>
                <w:i w:val="0"/>
                <w:iCs/>
                <w:lang w:val="ru-RU"/>
              </w:rPr>
              <w:t>СКИБИЦКИЙ</w:t>
            </w:r>
          </w:p>
          <w:p w:rsidR="00630F0C" w:rsidRPr="000E4DC9" w:rsidRDefault="00630F0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bCs/>
                <w:i w:val="0"/>
                <w:iCs/>
                <w:lang w:val="ru-RU"/>
              </w:rPr>
              <w:t>Борис Александрович</w:t>
            </w:r>
          </w:p>
          <w:p w:rsidR="007062E4" w:rsidRPr="000E4DC9" w:rsidRDefault="007062E4" w:rsidP="007062E4">
            <w:pPr>
              <w:ind w:firstLine="709"/>
              <w:jc w:val="both"/>
            </w:pPr>
          </w:p>
          <w:p w:rsidR="007062E4" w:rsidRPr="000E4DC9" w:rsidRDefault="007062E4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г. Ногинск Московской области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A12990">
            <w:pPr>
              <w:jc w:val="center"/>
              <w:rPr>
                <w:iCs/>
                <w:lang w:val="ru-RU"/>
              </w:rPr>
            </w:pPr>
            <w:r w:rsidRPr="000E4DC9">
              <w:rPr>
                <w:iCs/>
                <w:lang w:val="ru-RU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044FDF" w:rsidRPr="000E4DC9" w:rsidRDefault="00044FDF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0E4DC9">
              <w:rPr>
                <w:bCs/>
                <w:iCs/>
                <w:lang w:val="ru-RU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Default="00630F0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18.06.20</w:t>
            </w:r>
            <w:r w:rsidR="002B6FCC" w:rsidRPr="000E4DC9">
              <w:rPr>
                <w:iCs/>
                <w:sz w:val="20"/>
                <w:szCs w:val="20"/>
              </w:rPr>
              <w:t>14</w:t>
            </w:r>
            <w:r w:rsidRPr="000E4DC9">
              <w:rPr>
                <w:iCs/>
                <w:sz w:val="20"/>
                <w:szCs w:val="20"/>
              </w:rPr>
              <w:t>г</w:t>
            </w:r>
          </w:p>
          <w:p w:rsidR="00630F0C" w:rsidRPr="000E4DC9" w:rsidRDefault="00630F0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.</w:t>
            </w:r>
          </w:p>
          <w:p w:rsidR="00044FDF" w:rsidRPr="000E4DC9" w:rsidRDefault="00044FDF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630F0C" w:rsidRPr="000E4DC9" w:rsidRDefault="00044FDF" w:rsidP="002D0D5D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18.06.20</w:t>
            </w:r>
            <w:r w:rsidR="002B6FCC" w:rsidRPr="000E4DC9">
              <w:rPr>
                <w:iCs/>
                <w:sz w:val="20"/>
                <w:szCs w:val="20"/>
              </w:rPr>
              <w:t>14</w:t>
            </w:r>
            <w:r w:rsidRPr="000E4DC9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36" w:rsidRPr="000E4DC9" w:rsidRDefault="00630F0C" w:rsidP="002D0D5D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36" w:rsidRPr="000E4DC9" w:rsidRDefault="00630F0C" w:rsidP="002D0D5D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0</w:t>
            </w:r>
          </w:p>
        </w:tc>
      </w:tr>
      <w:tr w:rsidR="00510DAC" w:rsidRPr="00231251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Default="00510DAC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510DAC" w:rsidRDefault="00510DA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 w:eastAsia="ru-RU"/>
              </w:rPr>
            </w:pPr>
            <w:r w:rsidRPr="00510DAC">
              <w:rPr>
                <w:lang w:eastAsia="ru-RU"/>
              </w:rPr>
              <w:t>ГОЛОДУШКИН</w:t>
            </w:r>
          </w:p>
          <w:p w:rsidR="00510DAC" w:rsidRPr="00510DAC" w:rsidRDefault="00510DA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proofErr w:type="spellStart"/>
            <w:r w:rsidRPr="00510DAC">
              <w:rPr>
                <w:lang w:eastAsia="ru-RU"/>
              </w:rPr>
              <w:t>Вадим</w:t>
            </w:r>
            <w:proofErr w:type="spellEnd"/>
            <w:r w:rsidRPr="00510DAC">
              <w:rPr>
                <w:lang w:eastAsia="ru-RU"/>
              </w:rPr>
              <w:t xml:space="preserve"> </w:t>
            </w:r>
            <w:proofErr w:type="spellStart"/>
            <w:r w:rsidRPr="00510DAC">
              <w:rPr>
                <w:lang w:eastAsia="ru-RU"/>
              </w:rPr>
              <w:t>Вадимович</w:t>
            </w:r>
            <w:proofErr w:type="spellEnd"/>
            <w:r w:rsidRPr="00510DAC">
              <w:rPr>
                <w:rFonts w:ascii="Arial" w:hAnsi="Arial"/>
                <w:lang w:val="ru-RU" w:eastAsia="ru-RU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510DAC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510DAC">
              <w:rPr>
                <w:iCs/>
                <w:sz w:val="20"/>
                <w:szCs w:val="20"/>
              </w:rPr>
              <w:t>г. Москв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510DAC" w:rsidRDefault="00510DAC" w:rsidP="00A12990">
            <w:pPr>
              <w:jc w:val="center"/>
              <w:rPr>
                <w:iCs/>
                <w:lang w:val="ru-RU"/>
              </w:rPr>
            </w:pPr>
            <w:r w:rsidRPr="00510DAC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510DAC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510DAC">
              <w:rPr>
                <w:iCs/>
                <w:sz w:val="20"/>
                <w:szCs w:val="20"/>
              </w:rPr>
              <w:t>30.06.2017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510DAC" w:rsidRDefault="00510DAC" w:rsidP="00F1226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510DAC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F1226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510DAC">
              <w:rPr>
                <w:iCs/>
                <w:sz w:val="20"/>
                <w:szCs w:val="20"/>
              </w:rPr>
              <w:t>0</w:t>
            </w:r>
          </w:p>
        </w:tc>
      </w:tr>
      <w:tr w:rsidR="00510DAC" w:rsidRPr="000E4DC9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bCs/>
                <w:i w:val="0"/>
                <w:iCs/>
                <w:lang w:val="ru-RU"/>
              </w:rPr>
              <w:t>Общество с ограниченной ответственностью «ЭТЭН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 xml:space="preserve">121248, г. Москва, Кутузовский </w:t>
            </w:r>
            <w:proofErr w:type="spellStart"/>
            <w:r w:rsidRPr="000E4DC9">
              <w:rPr>
                <w:iCs/>
                <w:sz w:val="20"/>
                <w:szCs w:val="20"/>
              </w:rPr>
              <w:t>пр-т</w:t>
            </w:r>
            <w:proofErr w:type="spellEnd"/>
            <w:r w:rsidRPr="000E4DC9">
              <w:rPr>
                <w:iCs/>
                <w:sz w:val="20"/>
                <w:szCs w:val="20"/>
              </w:rPr>
              <w:t>, д.12, стр.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i w:val="0"/>
                <w:iCs/>
                <w:lang w:val="ru-RU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23.01.2006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51,0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51,00</w:t>
            </w:r>
          </w:p>
        </w:tc>
      </w:tr>
    </w:tbl>
    <w:p w:rsidR="00E93D42" w:rsidRPr="000E4DC9" w:rsidRDefault="00E93D42" w:rsidP="00101590">
      <w:pPr>
        <w:pStyle w:val="prilozhenie"/>
        <w:ind w:firstLine="567"/>
        <w:rPr>
          <w:bCs/>
          <w:sz w:val="20"/>
          <w:szCs w:val="20"/>
        </w:rPr>
      </w:pPr>
    </w:p>
    <w:p w:rsidR="00F40DF5" w:rsidRDefault="00F40DF5" w:rsidP="00101590">
      <w:pPr>
        <w:pStyle w:val="prilozhenie"/>
        <w:ind w:firstLine="567"/>
        <w:rPr>
          <w:bCs/>
          <w:sz w:val="20"/>
          <w:szCs w:val="20"/>
        </w:rPr>
      </w:pPr>
    </w:p>
    <w:p w:rsidR="00101590" w:rsidRPr="000E4DC9" w:rsidRDefault="00C50C31" w:rsidP="00101590">
      <w:pPr>
        <w:pStyle w:val="prilozhenie"/>
        <w:ind w:firstLine="567"/>
        <w:rPr>
          <w:bCs/>
          <w:sz w:val="20"/>
          <w:szCs w:val="20"/>
        </w:rPr>
      </w:pPr>
      <w:r w:rsidRPr="000E4DC9">
        <w:rPr>
          <w:bCs/>
          <w:sz w:val="20"/>
          <w:szCs w:val="20"/>
        </w:rPr>
        <w:t xml:space="preserve">Раздел </w:t>
      </w:r>
      <w:r w:rsidR="00523142" w:rsidRPr="000E4DC9">
        <w:rPr>
          <w:bCs/>
          <w:sz w:val="20"/>
          <w:szCs w:val="20"/>
          <w:lang w:val="en-US"/>
        </w:rPr>
        <w:t>I</w:t>
      </w:r>
      <w:r w:rsidR="00101590" w:rsidRPr="000E4DC9">
        <w:rPr>
          <w:bCs/>
          <w:sz w:val="20"/>
          <w:szCs w:val="20"/>
          <w:lang w:val="en-US"/>
        </w:rPr>
        <w:t>I</w:t>
      </w:r>
      <w:r w:rsidR="00101590" w:rsidRPr="000E4DC9">
        <w:rPr>
          <w:bCs/>
          <w:sz w:val="20"/>
          <w:szCs w:val="20"/>
        </w:rPr>
        <w:t xml:space="preserve">. Изменения, произошедшие в </w:t>
      </w:r>
      <w:proofErr w:type="gramStart"/>
      <w:r w:rsidR="00101590" w:rsidRPr="000E4DC9">
        <w:rPr>
          <w:bCs/>
          <w:sz w:val="20"/>
          <w:szCs w:val="20"/>
        </w:rPr>
        <w:t>списке</w:t>
      </w:r>
      <w:proofErr w:type="gramEnd"/>
      <w:r w:rsidR="00101590" w:rsidRPr="000E4DC9">
        <w:rPr>
          <w:bCs/>
          <w:sz w:val="20"/>
          <w:szCs w:val="20"/>
        </w:rPr>
        <w:t xml:space="preserve"> </w:t>
      </w:r>
      <w:proofErr w:type="spellStart"/>
      <w:r w:rsidR="00101590" w:rsidRPr="000E4DC9">
        <w:rPr>
          <w:bCs/>
          <w:sz w:val="20"/>
          <w:szCs w:val="20"/>
        </w:rPr>
        <w:t>аффилированных</w:t>
      </w:r>
      <w:proofErr w:type="spellEnd"/>
      <w:r w:rsidR="00101590" w:rsidRPr="000E4DC9">
        <w:rPr>
          <w:bCs/>
          <w:sz w:val="20"/>
          <w:szCs w:val="20"/>
        </w:rPr>
        <w:t xml:space="preserve"> лиц, за период </w:t>
      </w:r>
    </w:p>
    <w:p w:rsidR="00CF2E0A" w:rsidRPr="000E4DC9" w:rsidRDefault="00CF2E0A" w:rsidP="00CF2E0A">
      <w:pPr>
        <w:pStyle w:val="prilozhenie"/>
        <w:ind w:firstLine="567"/>
        <w:rPr>
          <w:bCs/>
          <w:sz w:val="20"/>
          <w:szCs w:val="20"/>
        </w:rPr>
      </w:pPr>
    </w:p>
    <w:tbl>
      <w:tblPr>
        <w:tblW w:w="0" w:type="auto"/>
        <w:tblLook w:val="000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CF2E0A" w:rsidRPr="000E4DC9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jc w:val="right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5C4ECD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5C4ECD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541995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541995" w:rsidP="001F1098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B221F2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447E25" w:rsidP="002706EC">
            <w:pPr>
              <w:pStyle w:val="prilozhenie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jc w:val="right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5C4ECD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541995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541995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541995" w:rsidP="00225F13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B221F2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447E25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</w:tbl>
    <w:p w:rsidR="00CF2E0A" w:rsidRPr="000E4DC9" w:rsidRDefault="00CF2E0A" w:rsidP="00CF2E0A">
      <w:pPr>
        <w:pStyle w:val="prilozhenie"/>
        <w:ind w:firstLine="142"/>
        <w:rPr>
          <w:bCs/>
          <w:sz w:val="20"/>
          <w:szCs w:val="20"/>
        </w:rPr>
      </w:pPr>
    </w:p>
    <w:p w:rsidR="007062E4" w:rsidRPr="000E4DC9" w:rsidRDefault="007062E4" w:rsidP="00CF2E0A">
      <w:pPr>
        <w:pStyle w:val="prilozhenie"/>
        <w:ind w:firstLine="142"/>
        <w:rPr>
          <w:bCs/>
          <w:sz w:val="20"/>
          <w:szCs w:val="20"/>
        </w:rPr>
      </w:pPr>
    </w:p>
    <w:p w:rsidR="00695B0F" w:rsidRPr="00EE3985" w:rsidRDefault="00695B0F" w:rsidP="00695B0F">
      <w:pPr>
        <w:rPr>
          <w:bCs/>
          <w:sz w:val="22"/>
          <w:lang w:val="ru-RU"/>
        </w:rPr>
      </w:pPr>
      <w:r w:rsidRPr="00EE3985">
        <w:rPr>
          <w:bCs/>
          <w:sz w:val="22"/>
          <w:lang w:val="ru-RU"/>
        </w:rPr>
        <w:t>Изменения за указанный период не происходили</w:t>
      </w:r>
    </w:p>
    <w:p w:rsidR="007062E4" w:rsidRPr="00EE3985" w:rsidRDefault="00A3371E" w:rsidP="007062E4">
      <w:pPr>
        <w:rPr>
          <w:bCs/>
          <w:sz w:val="22"/>
          <w:lang w:val="ru-RU"/>
        </w:rPr>
      </w:pPr>
      <w:r>
        <w:rPr>
          <w:bCs/>
          <w:sz w:val="22"/>
          <w:lang w:val="ru-RU"/>
        </w:rPr>
        <w:t xml:space="preserve"> </w:t>
      </w:r>
    </w:p>
    <w:sectPr w:rsidR="007062E4" w:rsidRPr="00EE3985" w:rsidSect="00CF3FAB">
      <w:footerReference w:type="default" r:id="rId8"/>
      <w:pgSz w:w="16838" w:h="11906" w:orient="landscape" w:code="9"/>
      <w:pgMar w:top="709" w:right="1440" w:bottom="567" w:left="1440" w:header="720" w:footer="25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FAB" w:rsidRPr="001427A7" w:rsidRDefault="00CF3FAB" w:rsidP="001427A7">
      <w:pPr>
        <w:pStyle w:val="prilozhenie"/>
        <w:rPr>
          <w:sz w:val="20"/>
          <w:szCs w:val="20"/>
          <w:lang w:val="en-AU"/>
        </w:rPr>
      </w:pPr>
      <w:r>
        <w:separator/>
      </w:r>
    </w:p>
  </w:endnote>
  <w:endnote w:type="continuationSeparator" w:id="0">
    <w:p w:rsidR="00CF3FAB" w:rsidRPr="001427A7" w:rsidRDefault="00CF3FAB" w:rsidP="001427A7">
      <w:pPr>
        <w:pStyle w:val="prilozhenie"/>
        <w:rPr>
          <w:sz w:val="20"/>
          <w:szCs w:val="20"/>
          <w:lang w:val="en-A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FAB" w:rsidRDefault="00FE365E">
    <w:pPr>
      <w:pStyle w:val="ab"/>
      <w:jc w:val="center"/>
    </w:pPr>
    <w:fldSimple w:instr=" PAGE   \* MERGEFORMAT ">
      <w:r w:rsidR="00541995">
        <w:rPr>
          <w:noProof/>
        </w:rPr>
        <w:t>2</w:t>
      </w:r>
    </w:fldSimple>
  </w:p>
  <w:p w:rsidR="00CF3FAB" w:rsidRDefault="00CF3FA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FAB" w:rsidRPr="001427A7" w:rsidRDefault="00CF3FAB" w:rsidP="001427A7">
      <w:pPr>
        <w:pStyle w:val="prilozhenie"/>
        <w:rPr>
          <w:sz w:val="20"/>
          <w:szCs w:val="20"/>
          <w:lang w:val="en-AU"/>
        </w:rPr>
      </w:pPr>
      <w:r>
        <w:separator/>
      </w:r>
    </w:p>
  </w:footnote>
  <w:footnote w:type="continuationSeparator" w:id="0">
    <w:p w:rsidR="00CF3FAB" w:rsidRPr="001427A7" w:rsidRDefault="00CF3FAB" w:rsidP="001427A7">
      <w:pPr>
        <w:pStyle w:val="prilozhenie"/>
        <w:rPr>
          <w:sz w:val="20"/>
          <w:szCs w:val="20"/>
          <w:lang w:val="en-A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D2EB5"/>
    <w:multiLevelType w:val="hybridMultilevel"/>
    <w:tmpl w:val="4C360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125E8F"/>
    <w:multiLevelType w:val="multilevel"/>
    <w:tmpl w:val="075E222C"/>
    <w:lvl w:ilvl="0">
      <w:start w:val="1"/>
      <w:numFmt w:val="bullet"/>
      <w:lvlText w:val="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572F6999"/>
    <w:multiLevelType w:val="hybridMultilevel"/>
    <w:tmpl w:val="DD00E170"/>
    <w:lvl w:ilvl="0" w:tplc="664E4E32">
      <w:start w:val="1"/>
      <w:numFmt w:val="bullet"/>
      <w:lvlText w:val=""/>
      <w:lvlJc w:val="left"/>
      <w:pPr>
        <w:tabs>
          <w:tab w:val="num" w:pos="1612"/>
        </w:tabs>
        <w:ind w:left="1612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abstractNum w:abstractNumId="3">
    <w:nsid w:val="61A967BB"/>
    <w:multiLevelType w:val="hybridMultilevel"/>
    <w:tmpl w:val="8EA85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13730"/>
    <w:multiLevelType w:val="hybridMultilevel"/>
    <w:tmpl w:val="B1FA665C"/>
    <w:lvl w:ilvl="0" w:tplc="664E4E32">
      <w:start w:val="1"/>
      <w:numFmt w:val="bullet"/>
      <w:lvlText w:val="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712E4C9A"/>
    <w:multiLevelType w:val="hybridMultilevel"/>
    <w:tmpl w:val="03C4B234"/>
    <w:lvl w:ilvl="0" w:tplc="664E4E32">
      <w:start w:val="1"/>
      <w:numFmt w:val="bullet"/>
      <w:lvlText w:val="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8A32BC"/>
    <w:multiLevelType w:val="hybridMultilevel"/>
    <w:tmpl w:val="075E222C"/>
    <w:lvl w:ilvl="0" w:tplc="09707214">
      <w:start w:val="1"/>
      <w:numFmt w:val="bullet"/>
      <w:lvlText w:val="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6136"/>
    <w:rsid w:val="00012047"/>
    <w:rsid w:val="00014128"/>
    <w:rsid w:val="00023713"/>
    <w:rsid w:val="0003037C"/>
    <w:rsid w:val="0003561D"/>
    <w:rsid w:val="00036B80"/>
    <w:rsid w:val="00037768"/>
    <w:rsid w:val="00040BDC"/>
    <w:rsid w:val="00044071"/>
    <w:rsid w:val="00044FDF"/>
    <w:rsid w:val="00051008"/>
    <w:rsid w:val="00053A39"/>
    <w:rsid w:val="000549DB"/>
    <w:rsid w:val="00075F75"/>
    <w:rsid w:val="000766DE"/>
    <w:rsid w:val="000B2A3E"/>
    <w:rsid w:val="000B4FD5"/>
    <w:rsid w:val="000C1AB4"/>
    <w:rsid w:val="000C31A2"/>
    <w:rsid w:val="000C7867"/>
    <w:rsid w:val="000E4DC9"/>
    <w:rsid w:val="000E604A"/>
    <w:rsid w:val="000F112E"/>
    <w:rsid w:val="00101590"/>
    <w:rsid w:val="0011038A"/>
    <w:rsid w:val="0011159E"/>
    <w:rsid w:val="00116596"/>
    <w:rsid w:val="00124066"/>
    <w:rsid w:val="001401A9"/>
    <w:rsid w:val="00141A37"/>
    <w:rsid w:val="001427A7"/>
    <w:rsid w:val="001451B9"/>
    <w:rsid w:val="001537C8"/>
    <w:rsid w:val="00154651"/>
    <w:rsid w:val="0016053A"/>
    <w:rsid w:val="00176C6F"/>
    <w:rsid w:val="00177D47"/>
    <w:rsid w:val="001923D7"/>
    <w:rsid w:val="001A0F59"/>
    <w:rsid w:val="001A6D36"/>
    <w:rsid w:val="001B2582"/>
    <w:rsid w:val="001B6F07"/>
    <w:rsid w:val="001B720A"/>
    <w:rsid w:val="001C636C"/>
    <w:rsid w:val="001D5AE6"/>
    <w:rsid w:val="001E3D76"/>
    <w:rsid w:val="001F1098"/>
    <w:rsid w:val="001F4096"/>
    <w:rsid w:val="00200868"/>
    <w:rsid w:val="002105A3"/>
    <w:rsid w:val="00210FFF"/>
    <w:rsid w:val="00215C79"/>
    <w:rsid w:val="00217D8A"/>
    <w:rsid w:val="002226B8"/>
    <w:rsid w:val="00225F13"/>
    <w:rsid w:val="0022688A"/>
    <w:rsid w:val="00231251"/>
    <w:rsid w:val="002422C8"/>
    <w:rsid w:val="00245CCB"/>
    <w:rsid w:val="00247D0B"/>
    <w:rsid w:val="00252CFE"/>
    <w:rsid w:val="002706EC"/>
    <w:rsid w:val="002772EC"/>
    <w:rsid w:val="002830DF"/>
    <w:rsid w:val="00290BC4"/>
    <w:rsid w:val="002B1E01"/>
    <w:rsid w:val="002B6FCC"/>
    <w:rsid w:val="002C4530"/>
    <w:rsid w:val="002C54C0"/>
    <w:rsid w:val="002D0D5D"/>
    <w:rsid w:val="002D7E6D"/>
    <w:rsid w:val="00311E68"/>
    <w:rsid w:val="00315F4E"/>
    <w:rsid w:val="00321F55"/>
    <w:rsid w:val="00332C83"/>
    <w:rsid w:val="00333840"/>
    <w:rsid w:val="0033523A"/>
    <w:rsid w:val="003355BB"/>
    <w:rsid w:val="00340024"/>
    <w:rsid w:val="00340C46"/>
    <w:rsid w:val="003578B5"/>
    <w:rsid w:val="00365952"/>
    <w:rsid w:val="00372E94"/>
    <w:rsid w:val="003868E9"/>
    <w:rsid w:val="00390C64"/>
    <w:rsid w:val="0039278F"/>
    <w:rsid w:val="003A15CC"/>
    <w:rsid w:val="003A704F"/>
    <w:rsid w:val="003B4EE3"/>
    <w:rsid w:val="003C0EAF"/>
    <w:rsid w:val="003C31DD"/>
    <w:rsid w:val="003D205E"/>
    <w:rsid w:val="003E38F6"/>
    <w:rsid w:val="003E44F0"/>
    <w:rsid w:val="0040787D"/>
    <w:rsid w:val="00407CEB"/>
    <w:rsid w:val="0041256F"/>
    <w:rsid w:val="00416DD2"/>
    <w:rsid w:val="004248E3"/>
    <w:rsid w:val="00433FE2"/>
    <w:rsid w:val="00436908"/>
    <w:rsid w:val="00447E25"/>
    <w:rsid w:val="0045453C"/>
    <w:rsid w:val="00463E02"/>
    <w:rsid w:val="0047589C"/>
    <w:rsid w:val="00480F71"/>
    <w:rsid w:val="0048171C"/>
    <w:rsid w:val="00497150"/>
    <w:rsid w:val="004B55F1"/>
    <w:rsid w:val="004F5223"/>
    <w:rsid w:val="005004E9"/>
    <w:rsid w:val="00510DAC"/>
    <w:rsid w:val="0051618D"/>
    <w:rsid w:val="00523142"/>
    <w:rsid w:val="0052776E"/>
    <w:rsid w:val="005306E6"/>
    <w:rsid w:val="00531DCF"/>
    <w:rsid w:val="00541995"/>
    <w:rsid w:val="00542647"/>
    <w:rsid w:val="005552DE"/>
    <w:rsid w:val="00561FC6"/>
    <w:rsid w:val="00571229"/>
    <w:rsid w:val="0057313F"/>
    <w:rsid w:val="00580453"/>
    <w:rsid w:val="00582BBE"/>
    <w:rsid w:val="00583E9E"/>
    <w:rsid w:val="0058509D"/>
    <w:rsid w:val="00585F0E"/>
    <w:rsid w:val="005A10AF"/>
    <w:rsid w:val="005B19D7"/>
    <w:rsid w:val="005B599F"/>
    <w:rsid w:val="005B71E4"/>
    <w:rsid w:val="005C4ECD"/>
    <w:rsid w:val="005D0DFC"/>
    <w:rsid w:val="005D0EF8"/>
    <w:rsid w:val="005D7A55"/>
    <w:rsid w:val="005E0BA0"/>
    <w:rsid w:val="005E353F"/>
    <w:rsid w:val="005F4B7F"/>
    <w:rsid w:val="005F50BC"/>
    <w:rsid w:val="00607622"/>
    <w:rsid w:val="006113C4"/>
    <w:rsid w:val="00613195"/>
    <w:rsid w:val="00613FD5"/>
    <w:rsid w:val="006262A1"/>
    <w:rsid w:val="006306CE"/>
    <w:rsid w:val="00630F0C"/>
    <w:rsid w:val="00632AA8"/>
    <w:rsid w:val="006371DD"/>
    <w:rsid w:val="00645854"/>
    <w:rsid w:val="00647464"/>
    <w:rsid w:val="00690436"/>
    <w:rsid w:val="00695B0F"/>
    <w:rsid w:val="006B3F24"/>
    <w:rsid w:val="006C2B9A"/>
    <w:rsid w:val="006D4552"/>
    <w:rsid w:val="006D5249"/>
    <w:rsid w:val="006F4377"/>
    <w:rsid w:val="007062E4"/>
    <w:rsid w:val="007072A8"/>
    <w:rsid w:val="007156CD"/>
    <w:rsid w:val="00716269"/>
    <w:rsid w:val="00733DE3"/>
    <w:rsid w:val="00744CAC"/>
    <w:rsid w:val="00754A49"/>
    <w:rsid w:val="007571B0"/>
    <w:rsid w:val="00764F1E"/>
    <w:rsid w:val="00786136"/>
    <w:rsid w:val="00792C89"/>
    <w:rsid w:val="007A1B6F"/>
    <w:rsid w:val="007A5992"/>
    <w:rsid w:val="007B3582"/>
    <w:rsid w:val="007C388A"/>
    <w:rsid w:val="007C460A"/>
    <w:rsid w:val="007E03E5"/>
    <w:rsid w:val="007E2E17"/>
    <w:rsid w:val="007E5009"/>
    <w:rsid w:val="007E77F1"/>
    <w:rsid w:val="007F07D6"/>
    <w:rsid w:val="007F3F30"/>
    <w:rsid w:val="00800354"/>
    <w:rsid w:val="00805096"/>
    <w:rsid w:val="008062AB"/>
    <w:rsid w:val="008147F9"/>
    <w:rsid w:val="00815EC1"/>
    <w:rsid w:val="00823F17"/>
    <w:rsid w:val="008279A0"/>
    <w:rsid w:val="0083078A"/>
    <w:rsid w:val="00830F66"/>
    <w:rsid w:val="00832890"/>
    <w:rsid w:val="008426AE"/>
    <w:rsid w:val="00842F15"/>
    <w:rsid w:val="00843A0C"/>
    <w:rsid w:val="0085016F"/>
    <w:rsid w:val="00854D77"/>
    <w:rsid w:val="008551C1"/>
    <w:rsid w:val="00863E32"/>
    <w:rsid w:val="0086763A"/>
    <w:rsid w:val="008677D1"/>
    <w:rsid w:val="008854F1"/>
    <w:rsid w:val="00897ED1"/>
    <w:rsid w:val="008B0299"/>
    <w:rsid w:val="008B295F"/>
    <w:rsid w:val="008B30C0"/>
    <w:rsid w:val="008B3E60"/>
    <w:rsid w:val="008C31DF"/>
    <w:rsid w:val="008D19CF"/>
    <w:rsid w:val="008D6D67"/>
    <w:rsid w:val="008F129C"/>
    <w:rsid w:val="0090437E"/>
    <w:rsid w:val="00912EDB"/>
    <w:rsid w:val="009152D5"/>
    <w:rsid w:val="009163C8"/>
    <w:rsid w:val="00916C32"/>
    <w:rsid w:val="009255F6"/>
    <w:rsid w:val="009335C4"/>
    <w:rsid w:val="009424C4"/>
    <w:rsid w:val="0096062C"/>
    <w:rsid w:val="0096158D"/>
    <w:rsid w:val="00961A83"/>
    <w:rsid w:val="00962A30"/>
    <w:rsid w:val="00962EBF"/>
    <w:rsid w:val="00965D0D"/>
    <w:rsid w:val="0096606A"/>
    <w:rsid w:val="00980A17"/>
    <w:rsid w:val="00982D29"/>
    <w:rsid w:val="009917EC"/>
    <w:rsid w:val="009A7D45"/>
    <w:rsid w:val="009B2033"/>
    <w:rsid w:val="009D7C88"/>
    <w:rsid w:val="009E0ED9"/>
    <w:rsid w:val="009F64A6"/>
    <w:rsid w:val="00A109A0"/>
    <w:rsid w:val="00A12990"/>
    <w:rsid w:val="00A1765F"/>
    <w:rsid w:val="00A3371E"/>
    <w:rsid w:val="00A47C2C"/>
    <w:rsid w:val="00A51A4E"/>
    <w:rsid w:val="00A63E4F"/>
    <w:rsid w:val="00A73A8A"/>
    <w:rsid w:val="00A8370A"/>
    <w:rsid w:val="00A90CFD"/>
    <w:rsid w:val="00AA6689"/>
    <w:rsid w:val="00AC44DA"/>
    <w:rsid w:val="00AC6BFF"/>
    <w:rsid w:val="00AC7F55"/>
    <w:rsid w:val="00AD1CB8"/>
    <w:rsid w:val="00AD2C04"/>
    <w:rsid w:val="00AD641E"/>
    <w:rsid w:val="00AE13A6"/>
    <w:rsid w:val="00AE5962"/>
    <w:rsid w:val="00AE6527"/>
    <w:rsid w:val="00AF00C5"/>
    <w:rsid w:val="00AF0C8D"/>
    <w:rsid w:val="00AF16ED"/>
    <w:rsid w:val="00B01CB9"/>
    <w:rsid w:val="00B063F6"/>
    <w:rsid w:val="00B076D7"/>
    <w:rsid w:val="00B221F2"/>
    <w:rsid w:val="00B444DD"/>
    <w:rsid w:val="00B47A6A"/>
    <w:rsid w:val="00B52458"/>
    <w:rsid w:val="00B566B4"/>
    <w:rsid w:val="00B64EE2"/>
    <w:rsid w:val="00B65222"/>
    <w:rsid w:val="00B754B0"/>
    <w:rsid w:val="00B758EA"/>
    <w:rsid w:val="00B86ACC"/>
    <w:rsid w:val="00B87671"/>
    <w:rsid w:val="00BB4132"/>
    <w:rsid w:val="00BC5C67"/>
    <w:rsid w:val="00BC65BE"/>
    <w:rsid w:val="00BC7276"/>
    <w:rsid w:val="00BD58A7"/>
    <w:rsid w:val="00BD621B"/>
    <w:rsid w:val="00BE5ABC"/>
    <w:rsid w:val="00C0514B"/>
    <w:rsid w:val="00C056EC"/>
    <w:rsid w:val="00C11892"/>
    <w:rsid w:val="00C26635"/>
    <w:rsid w:val="00C4415E"/>
    <w:rsid w:val="00C50C31"/>
    <w:rsid w:val="00C61F44"/>
    <w:rsid w:val="00C71817"/>
    <w:rsid w:val="00C71C6E"/>
    <w:rsid w:val="00C73DF9"/>
    <w:rsid w:val="00C768AC"/>
    <w:rsid w:val="00C90BCB"/>
    <w:rsid w:val="00CB0B57"/>
    <w:rsid w:val="00CB48A4"/>
    <w:rsid w:val="00CB5AB9"/>
    <w:rsid w:val="00CB5F6C"/>
    <w:rsid w:val="00CC33B3"/>
    <w:rsid w:val="00CC4652"/>
    <w:rsid w:val="00CC475E"/>
    <w:rsid w:val="00CD3E81"/>
    <w:rsid w:val="00CE042B"/>
    <w:rsid w:val="00CE62D9"/>
    <w:rsid w:val="00CE753A"/>
    <w:rsid w:val="00CF2E0A"/>
    <w:rsid w:val="00CF2E71"/>
    <w:rsid w:val="00CF3FAB"/>
    <w:rsid w:val="00D02966"/>
    <w:rsid w:val="00D03ACB"/>
    <w:rsid w:val="00D06B0C"/>
    <w:rsid w:val="00D10B2D"/>
    <w:rsid w:val="00D201BD"/>
    <w:rsid w:val="00D25A95"/>
    <w:rsid w:val="00D36BF1"/>
    <w:rsid w:val="00D40A01"/>
    <w:rsid w:val="00D4518A"/>
    <w:rsid w:val="00D47D6B"/>
    <w:rsid w:val="00D56480"/>
    <w:rsid w:val="00D7271C"/>
    <w:rsid w:val="00D751FA"/>
    <w:rsid w:val="00D83D08"/>
    <w:rsid w:val="00D84309"/>
    <w:rsid w:val="00DB1E77"/>
    <w:rsid w:val="00DE1345"/>
    <w:rsid w:val="00DE2C1C"/>
    <w:rsid w:val="00DE6EC5"/>
    <w:rsid w:val="00E0392B"/>
    <w:rsid w:val="00E1632C"/>
    <w:rsid w:val="00E17E07"/>
    <w:rsid w:val="00E32B97"/>
    <w:rsid w:val="00E35E68"/>
    <w:rsid w:val="00E57FA9"/>
    <w:rsid w:val="00E67691"/>
    <w:rsid w:val="00E76883"/>
    <w:rsid w:val="00E904BB"/>
    <w:rsid w:val="00E93D42"/>
    <w:rsid w:val="00EA7AC3"/>
    <w:rsid w:val="00EC3E17"/>
    <w:rsid w:val="00ED12A6"/>
    <w:rsid w:val="00EE3985"/>
    <w:rsid w:val="00EF39D4"/>
    <w:rsid w:val="00EF3AE1"/>
    <w:rsid w:val="00EF690F"/>
    <w:rsid w:val="00F17F68"/>
    <w:rsid w:val="00F21449"/>
    <w:rsid w:val="00F21CDF"/>
    <w:rsid w:val="00F25E59"/>
    <w:rsid w:val="00F300E6"/>
    <w:rsid w:val="00F328ED"/>
    <w:rsid w:val="00F33D61"/>
    <w:rsid w:val="00F34328"/>
    <w:rsid w:val="00F35017"/>
    <w:rsid w:val="00F360E8"/>
    <w:rsid w:val="00F36348"/>
    <w:rsid w:val="00F40850"/>
    <w:rsid w:val="00F40DF5"/>
    <w:rsid w:val="00F426C4"/>
    <w:rsid w:val="00F52E84"/>
    <w:rsid w:val="00F609B4"/>
    <w:rsid w:val="00F73D14"/>
    <w:rsid w:val="00F94D0A"/>
    <w:rsid w:val="00FC221F"/>
    <w:rsid w:val="00FC404E"/>
    <w:rsid w:val="00FD4103"/>
    <w:rsid w:val="00FD5BD9"/>
    <w:rsid w:val="00FE0800"/>
    <w:rsid w:val="00FE365E"/>
    <w:rsid w:val="00FE3AA4"/>
    <w:rsid w:val="00FE7974"/>
    <w:rsid w:val="00FF2D76"/>
    <w:rsid w:val="00FF307F"/>
    <w:rsid w:val="00FF7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5F1"/>
    <w:rPr>
      <w:lang w:val="en-AU" w:eastAsia="en-US"/>
    </w:rPr>
  </w:style>
  <w:style w:type="paragraph" w:styleId="1">
    <w:name w:val="heading 1"/>
    <w:basedOn w:val="a"/>
    <w:next w:val="a"/>
    <w:link w:val="10"/>
    <w:uiPriority w:val="99"/>
    <w:qFormat/>
    <w:rsid w:val="000303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30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16C32"/>
    <w:rPr>
      <w:rFonts w:ascii="Cambria" w:hAnsi="Cambria" w:cs="Times New Roman"/>
      <w:b/>
      <w:bCs/>
      <w:kern w:val="32"/>
      <w:sz w:val="32"/>
      <w:szCs w:val="32"/>
      <w:lang w:val="en-AU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16C32"/>
    <w:rPr>
      <w:rFonts w:ascii="Cambria" w:hAnsi="Cambria" w:cs="Times New Roman"/>
      <w:b/>
      <w:bCs/>
      <w:i/>
      <w:iCs/>
      <w:sz w:val="28"/>
      <w:szCs w:val="28"/>
      <w:lang w:val="en-AU" w:eastAsia="en-US"/>
    </w:rPr>
  </w:style>
  <w:style w:type="paragraph" w:styleId="a3">
    <w:name w:val="header"/>
    <w:basedOn w:val="a"/>
    <w:link w:val="a4"/>
    <w:uiPriority w:val="99"/>
    <w:rsid w:val="00030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16C32"/>
    <w:rPr>
      <w:rFonts w:cs="Times New Roman"/>
      <w:sz w:val="20"/>
      <w:szCs w:val="20"/>
      <w:lang w:val="en-AU" w:eastAsia="en-US"/>
    </w:rPr>
  </w:style>
  <w:style w:type="paragraph" w:customStyle="1" w:styleId="prilozhshapka">
    <w:name w:val="prilozh shapka"/>
    <w:basedOn w:val="prilozhenie"/>
    <w:uiPriority w:val="99"/>
    <w:rsid w:val="0003037C"/>
    <w:pPr>
      <w:ind w:firstLine="0"/>
      <w:jc w:val="right"/>
    </w:pPr>
  </w:style>
  <w:style w:type="paragraph" w:customStyle="1" w:styleId="prilozhenie">
    <w:name w:val="prilozhenie"/>
    <w:basedOn w:val="a"/>
    <w:uiPriority w:val="99"/>
    <w:rsid w:val="0003037C"/>
    <w:pPr>
      <w:ind w:firstLine="709"/>
      <w:jc w:val="both"/>
    </w:pPr>
    <w:rPr>
      <w:sz w:val="24"/>
      <w:szCs w:val="24"/>
      <w:lang w:val="ru-RU"/>
    </w:rPr>
  </w:style>
  <w:style w:type="paragraph" w:styleId="a5">
    <w:name w:val="Body Text"/>
    <w:basedOn w:val="a"/>
    <w:link w:val="a6"/>
    <w:uiPriority w:val="99"/>
    <w:rsid w:val="0003037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16C32"/>
    <w:rPr>
      <w:rFonts w:cs="Times New Roman"/>
      <w:sz w:val="20"/>
      <w:szCs w:val="20"/>
      <w:lang w:val="en-AU" w:eastAsia="en-US"/>
    </w:rPr>
  </w:style>
  <w:style w:type="character" w:styleId="a7">
    <w:name w:val="annotation reference"/>
    <w:basedOn w:val="a0"/>
    <w:uiPriority w:val="99"/>
    <w:semiHidden/>
    <w:rsid w:val="0003037C"/>
    <w:rPr>
      <w:rFonts w:cs="Times New Roman"/>
      <w:sz w:val="16"/>
      <w:szCs w:val="16"/>
    </w:rPr>
  </w:style>
  <w:style w:type="paragraph" w:customStyle="1" w:styleId="Prikaz">
    <w:name w:val="Prikaz"/>
    <w:basedOn w:val="a"/>
    <w:uiPriority w:val="99"/>
    <w:rsid w:val="0003037C"/>
    <w:pPr>
      <w:ind w:firstLine="709"/>
      <w:jc w:val="both"/>
    </w:pPr>
    <w:rPr>
      <w:sz w:val="28"/>
      <w:szCs w:val="28"/>
      <w:lang w:val="ru-RU"/>
    </w:rPr>
  </w:style>
  <w:style w:type="character" w:customStyle="1" w:styleId="SUBST">
    <w:name w:val="__SUBST"/>
    <w:uiPriority w:val="99"/>
    <w:rsid w:val="007A1B6F"/>
    <w:rPr>
      <w:b/>
      <w:i/>
      <w:sz w:val="20"/>
    </w:rPr>
  </w:style>
  <w:style w:type="character" w:styleId="a8">
    <w:name w:val="Hyperlink"/>
    <w:basedOn w:val="a0"/>
    <w:uiPriority w:val="99"/>
    <w:rsid w:val="00AA6689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744C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16C32"/>
    <w:rPr>
      <w:rFonts w:ascii="Tahoma" w:hAnsi="Tahoma" w:cs="Tahoma"/>
      <w:sz w:val="16"/>
      <w:szCs w:val="16"/>
      <w:lang w:val="en-AU" w:eastAsia="en-US"/>
    </w:rPr>
  </w:style>
  <w:style w:type="paragraph" w:styleId="ab">
    <w:name w:val="footer"/>
    <w:basedOn w:val="a"/>
    <w:link w:val="ac"/>
    <w:uiPriority w:val="99"/>
    <w:unhideWhenUsed/>
    <w:rsid w:val="001427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1427A7"/>
    <w:rPr>
      <w:rFonts w:cs="Times New Roman"/>
      <w:sz w:val="20"/>
      <w:szCs w:val="20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40E67-44E3-4F8C-81E9-A3AD2814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М-Реестр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Пользователь</dc:creator>
  <cp:lastModifiedBy>Latarcev</cp:lastModifiedBy>
  <cp:revision>2</cp:revision>
  <cp:lastPrinted>2007-11-07T08:20:00Z</cp:lastPrinted>
  <dcterms:created xsi:type="dcterms:W3CDTF">2018-01-10T08:28:00Z</dcterms:created>
  <dcterms:modified xsi:type="dcterms:W3CDTF">2018-01-10T08:28:00Z</dcterms:modified>
</cp:coreProperties>
</file>